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775" w:rsidRDefault="00701775" w:rsidP="00C54F9F">
      <w:pPr>
        <w:pStyle w:val="Heading1"/>
        <w:spacing w:line="360" w:lineRule="auto"/>
      </w:pPr>
      <w:r>
        <w:t>2 Methods</w:t>
      </w:r>
    </w:p>
    <w:p w:rsidR="00C54F9F" w:rsidRDefault="00C54F9F" w:rsidP="00C54F9F">
      <w:pPr>
        <w:pStyle w:val="Heading2"/>
      </w:pPr>
      <w:r>
        <w:t>Problem setting</w:t>
      </w:r>
    </w:p>
    <w:p w:rsidR="006D5FC2" w:rsidRDefault="00C54F9F" w:rsidP="00C54F9F">
      <w:pPr>
        <w:spacing w:line="360" w:lineRule="auto"/>
      </w:pPr>
      <w:r>
        <w:tab/>
        <w:t xml:space="preserve">We cast the current task of determining facial attractiveness as a </w:t>
      </w:r>
      <w:r w:rsidRPr="003D21F0">
        <w:rPr>
          <w:i/>
        </w:rPr>
        <w:t>supervised learning problem</w:t>
      </w:r>
      <w:r>
        <w:t xml:space="preserve">. Therefore, a successful supervised learning algorithm should be able to, given an input image of a face, provide a reasonable measure of attractiveness, as specified by the training data. Indeed, this is the approach taken by most previous research endeavors (Altwaijry &amp; </w:t>
      </w:r>
      <w:r w:rsidRPr="003D21F0">
        <w:t>Belongie</w:t>
      </w:r>
      <w:r>
        <w:t xml:space="preserve">, 2013; Fan et al., 2012).  </w:t>
      </w:r>
    </w:p>
    <w:p w:rsidR="006D5FC2" w:rsidRDefault="00C54F9F" w:rsidP="006D5FC2">
      <w:pPr>
        <w:spacing w:line="360" w:lineRule="auto"/>
        <w:ind w:firstLine="720"/>
      </w:pPr>
      <w:r>
        <w:t xml:space="preserve">Since attractiveness, considered as the “ground truth” of the task, is not an inherent property of a face, but rather an external value judgement, the labeling of faces is not included </w:t>
      </w:r>
      <w:r w:rsidRPr="003D21F0">
        <w:rPr>
          <w:i/>
        </w:rPr>
        <w:t>per se</w:t>
      </w:r>
      <w:r>
        <w:t xml:space="preserve">, but has to be performed by a human. Moreover, while most other supervised learning problems have unambiguous assignment of labels (there is little disagreement among human observers whether a cat or a dog is present in a picture), attractiveness has to be judged on an arbitrary scale. Additionally, even though objective criteria for attractiveness or </w:t>
      </w:r>
      <w:r w:rsidRPr="00E53DFE">
        <w:rPr>
          <w:i/>
        </w:rPr>
        <w:t>beauty</w:t>
      </w:r>
      <w:r>
        <w:t xml:space="preserve"> can be found across cultures (Little et al., 2011; Jones &amp; Hill, 1993), unique subjective tastes or preferences has to address. Thus, the concept of a </w:t>
      </w:r>
      <w:r w:rsidRPr="008F7E06">
        <w:rPr>
          <w:i/>
        </w:rPr>
        <w:t>universal attractiveness learner</w:t>
      </w:r>
      <w:r>
        <w:t xml:space="preserve"> seems untenable. </w:t>
      </w:r>
    </w:p>
    <w:p w:rsidR="00C54F9F" w:rsidRDefault="00C54F9F" w:rsidP="006D5FC2">
      <w:pPr>
        <w:spacing w:line="360" w:lineRule="auto"/>
        <w:ind w:firstLine="720"/>
      </w:pPr>
      <w:r>
        <w:t>A more flexible and useful, albeit computationally extensive, method is to come up with a general architecture of a model, which can be re-trained for each individual observer (e.g., a user in a dating site) given a reasonably large number of input-output pairs in the form of images as inputs and corresponding judgements of attractiveness as outputs. Consequently, this is the approach we will take in the current work.</w:t>
      </w:r>
    </w:p>
    <w:p w:rsidR="00C54F9F" w:rsidRDefault="00C54F9F" w:rsidP="00C54F9F">
      <w:pPr>
        <w:pStyle w:val="Heading2"/>
      </w:pPr>
      <w:r>
        <w:t>Data preparation</w:t>
      </w:r>
    </w:p>
    <w:p w:rsidR="00C54F9F" w:rsidRDefault="00C54F9F" w:rsidP="006D5FC2">
      <w:pPr>
        <w:spacing w:line="360" w:lineRule="auto"/>
        <w:ind w:firstLine="720"/>
      </w:pPr>
      <w:r>
        <w:t>In order to gather a sufficiently large, and, at the same time, realistic data set of faces, we used images from two publicly available databases, namely, the 10k US Adult Faces Database (</w:t>
      </w:r>
      <w:r w:rsidRPr="00351BB2">
        <w:t>Bainbridge</w:t>
      </w:r>
      <w:r>
        <w:t xml:space="preserve"> et al., 2013), and the Labelled Faces in The Wild Database (Huang et al., 2007). From these combined sources, we filtered out 650 male and 650 female faces of people aged between 18 – 30 years old. Filtering was performed using both an automatic procedure, and visual inspection to correct for labeling errors present </w:t>
      </w:r>
      <w:r>
        <w:lastRenderedPageBreak/>
        <w:t>in the annotations. After this, each of the authors rated the images of opposite sex faces on a</w:t>
      </w:r>
      <w:r>
        <w:t xml:space="preserve"> </w:t>
      </w:r>
      <w:r>
        <w:t>scale from 0 to 5 (0 indexing the subjectively felt complete lack of attractiveness, and 5 representing the subjective ideal of attractiveness) with a single decimal place all</w:t>
      </w:r>
      <w:r>
        <w:t xml:space="preserve">owed for </w:t>
      </w:r>
      <w:r>
        <w:t>more subtle</w:t>
      </w:r>
      <w:r>
        <w:t xml:space="preserve"> differentiation of judgement. 50 images were kept separate as a test set, so a total of 600 images were included in the final training set. </w:t>
      </w:r>
      <w:r w:rsidR="00B31863">
        <w:t xml:space="preserve">Histograms of the ratings of the three authors are given in </w:t>
      </w:r>
      <w:r w:rsidR="00B31863" w:rsidRPr="00B31863">
        <w:rPr>
          <w:b/>
        </w:rPr>
        <w:t>Figure 1</w:t>
      </w:r>
      <w:r w:rsidR="00B31863">
        <w:t>.</w:t>
      </w:r>
    </w:p>
    <w:p w:rsidR="00371779" w:rsidRPr="00371779" w:rsidRDefault="00371779" w:rsidP="00371779">
      <w:pPr>
        <w:pStyle w:val="Heading2"/>
        <w:rPr>
          <w:rFonts w:eastAsiaTheme="minorEastAsia"/>
        </w:rPr>
      </w:pPr>
      <w:r>
        <w:rPr>
          <w:rFonts w:eastAsiaTheme="minorEastAsia"/>
        </w:rPr>
        <w:t>Regression versus classification</w:t>
      </w:r>
    </w:p>
    <w:p w:rsidR="00371779" w:rsidRPr="00C54F9F" w:rsidRDefault="00371779" w:rsidP="00371779">
      <w:pPr>
        <w:spacing w:line="360" w:lineRule="auto"/>
        <w:ind w:firstLine="720"/>
      </w:pPr>
      <w:r>
        <w:t xml:space="preserve">Before </w:t>
      </w:r>
      <w:r w:rsidR="007C7AEF">
        <w:t xml:space="preserve">specifying a model to train </w:t>
      </w:r>
      <w:r>
        <w:t xml:space="preserve">on the prepared data, one more relevant question had to be resolved, namely, whether to treat the ratings as </w:t>
      </w:r>
      <w:r w:rsidR="007C7AEF">
        <w:t xml:space="preserve">a </w:t>
      </w:r>
      <w:r>
        <w:t xml:space="preserve">continuous or </w:t>
      </w:r>
      <w:r w:rsidR="007C7AEF">
        <w:t>a categorical variable</w:t>
      </w:r>
      <w:bookmarkStart w:id="0" w:name="_GoBack"/>
      <w:bookmarkEnd w:id="0"/>
      <w:r>
        <w:t>. This</w:t>
      </w:r>
      <w:r w:rsidR="007C7AEF">
        <w:t xml:space="preserve"> decision inevitably determines whether to use a regression or a classification algorithm respectively. Technically, the current operationalization of attractiveness ratings is merely a  </w:t>
      </w:r>
      <w:r>
        <w:t xml:space="preserve"> </w:t>
      </w:r>
    </w:p>
    <w:p w:rsidR="00EC7E2A" w:rsidRPr="00341672" w:rsidRDefault="003B530C" w:rsidP="00C54F9F">
      <w:pPr>
        <w:pStyle w:val="Heading2"/>
      </w:pPr>
      <w:r w:rsidRPr="00341672">
        <w:t>Using a pre-trained network</w:t>
      </w:r>
    </w:p>
    <w:p w:rsidR="003B530C" w:rsidRDefault="003B530C" w:rsidP="00C54F9F">
      <w:pPr>
        <w:spacing w:line="360" w:lineRule="auto"/>
        <w:ind w:firstLine="720"/>
      </w:pPr>
      <w:r>
        <w:t xml:space="preserve">Since training an entire convolutional networks from scratch is a costly process that requires both a sufficient amount of computational power and a large enough dataset to capture the relationship between images and ratings, we opted for </w:t>
      </w:r>
      <w:r>
        <w:rPr>
          <w:i/>
        </w:rPr>
        <w:t xml:space="preserve">transfer learning. </w:t>
      </w:r>
      <w:r w:rsidRPr="003B530C">
        <w:t xml:space="preserve">Transfer learning </w:t>
      </w:r>
      <w:r>
        <w:t>refers to the process of “borrowing” the layers of a previously trained (pre</w:t>
      </w:r>
      <w:r w:rsidR="00C51145">
        <w:t>-trained) neural network, typically implemented for a similar task or</w:t>
      </w:r>
      <w:r w:rsidR="00371779">
        <w:t xml:space="preserve"> in a similar</w:t>
      </w:r>
      <w:r w:rsidR="00C51145">
        <w:t xml:space="preserve"> domain. Since convolution</w:t>
      </w:r>
      <w:r w:rsidR="00F360F9">
        <w:t>al</w:t>
      </w:r>
      <w:r w:rsidR="00C51145">
        <w:t xml:space="preserve"> networks can be conceptualized as hierarchical feature extractors, the spatial hierarchy of features learned by the pre-trained network can be thought to represent a generic model for the visual world (Chollet, 2018</w:t>
      </w:r>
      <w:r w:rsidR="00902281">
        <w:t>; Goodfellow et al., 2016</w:t>
      </w:r>
      <w:r w:rsidR="00C51145">
        <w:t>). Needless to say, this transferability is a unique advantage of deep learning models compared to shallow models.</w:t>
      </w:r>
    </w:p>
    <w:p w:rsidR="00603F60" w:rsidRDefault="00C51145" w:rsidP="00C54F9F">
      <w:pPr>
        <w:spacing w:line="360" w:lineRule="auto"/>
        <w:ind w:firstLine="720"/>
      </w:pPr>
      <w:r>
        <w:t xml:space="preserve">If a pre-trained network is available for a given task, the next question that arises </w:t>
      </w:r>
      <w:r w:rsidR="00902281">
        <w:t>i</w:t>
      </w:r>
      <w:r>
        <w:t xml:space="preserve">s whether to use the network as a fixed feature extractor or fine-tune its weights along the new application. Unsurprisingly, this decision depends largely on the peculiarities of the task at hand. </w:t>
      </w:r>
      <w:r w:rsidR="003D21F0">
        <w:t>As already mentioned above, facial attractiveness can be viewed</w:t>
      </w:r>
      <w:r w:rsidR="00902281">
        <w:t xml:space="preserve"> as a value judgement of different facial features and combinations of features (Little et al., 2011), it is reasonable to suggest that a facial attractiveness classifier would utilize these </w:t>
      </w:r>
      <w:r w:rsidR="00902281">
        <w:lastRenderedPageBreak/>
        <w:t xml:space="preserve">features during training in order to capture the statistical regularities in a person’s judgement. Therefore, we opted for the option of applying a </w:t>
      </w:r>
      <w:r w:rsidR="00902281">
        <w:t>fixed feature extractor</w:t>
      </w:r>
      <w:r w:rsidR="00902281">
        <w:t xml:space="preserve"> to the current task.</w:t>
      </w:r>
    </w:p>
    <w:p w:rsidR="00902281" w:rsidRDefault="00902281" w:rsidP="00C54F9F">
      <w:pPr>
        <w:pStyle w:val="Heading2"/>
      </w:pPr>
      <w:r>
        <w:t>VGG16-Face</w:t>
      </w:r>
    </w:p>
    <w:p w:rsidR="0098394F" w:rsidRDefault="00603F60" w:rsidP="00C54F9F">
      <w:pPr>
        <w:spacing w:line="360" w:lineRule="auto"/>
        <w:ind w:firstLine="720"/>
      </w:pPr>
      <w:r>
        <w:t xml:space="preserve">As for the pre-trained convolutional network, we utilized </w:t>
      </w:r>
      <w:r w:rsidR="00902281">
        <w:t xml:space="preserve">the </w:t>
      </w:r>
      <w:r w:rsidR="0098394F">
        <w:t>VGG16-</w:t>
      </w:r>
      <w:r>
        <w:t xml:space="preserve">Face architecture (Parkhi, Vedaldi, &amp; Zisserman, 2015). </w:t>
      </w:r>
      <w:r w:rsidR="0098394F">
        <w:t xml:space="preserve">The precise details of the network architecture and development context are described in the relevant paper, so in this subsection we merely sketch out its essential properties. </w:t>
      </w:r>
    </w:p>
    <w:p w:rsidR="001C3FA5" w:rsidRDefault="0098394F" w:rsidP="00C54F9F">
      <w:pPr>
        <w:spacing w:line="360" w:lineRule="auto"/>
        <w:ind w:firstLine="720"/>
      </w:pPr>
      <w:r>
        <w:t xml:space="preserve">VGG16-Face war originally trained on 2.6 million images depicting more than 2.6K people in order to perform facial recognition (i.e., identifying a unique </w:t>
      </w:r>
      <w:r w:rsidR="008F31E7">
        <w:t>person across different images). The task was set up as an N-way classification problem. As the name suggests, the structure of VGG16-Face was inspired by the previous work of Symonyan and Zisserman (2015) which demonstrated the utility of deep convolutional networks in solving large-scale image classification problems, focusing, in particular, on the ImageNet dataset. Similarly, V</w:t>
      </w:r>
      <w:r w:rsidR="007E13E9">
        <w:t xml:space="preserve">GG16-Face consists of 11 blocks, each starting with a linear operator, followed by a non-linearity (ReLU), and applying a max pooling operation before passing in the activations to subsequent layers. The last layer of VGG16-Face outputs a 4,096-dimensional vector (considered as an </w:t>
      </w:r>
      <w:r w:rsidR="007E13E9" w:rsidRPr="007E13E9">
        <w:rPr>
          <w:i/>
        </w:rPr>
        <w:t>embedding</w:t>
      </w:r>
      <w:r w:rsidR="007E13E9">
        <w:t xml:space="preserve"> of an image), which is then passed through a </w:t>
      </w:r>
      <w:r w:rsidR="007E13E9" w:rsidRPr="007E13E9">
        <w:rPr>
          <w:i/>
        </w:rPr>
        <w:t>softmax</w:t>
      </w:r>
      <w:r w:rsidR="001C3FA5">
        <w:t xml:space="preserve"> function in order to obtain</w:t>
      </w:r>
      <w:r w:rsidR="007E13E9">
        <w:t xml:space="preserve"> the class probabilities. </w:t>
      </w:r>
    </w:p>
    <w:p w:rsidR="0098145A" w:rsidRDefault="007E13E9" w:rsidP="00C54F9F">
      <w:pPr>
        <w:spacing w:line="360" w:lineRule="auto"/>
        <w:ind w:firstLine="720"/>
      </w:pPr>
      <w:r>
        <w:t xml:space="preserve">For our current application, we removed the </w:t>
      </w:r>
      <w:r w:rsidRPr="007E13E9">
        <w:rPr>
          <w:i/>
        </w:rPr>
        <w:t>softmax</w:t>
      </w:r>
      <w:r>
        <w:t xml:space="preserve"> </w:t>
      </w:r>
      <w:r w:rsidR="0098145A">
        <w:t>layer</w:t>
      </w:r>
      <w:r w:rsidR="001C3FA5">
        <w:t xml:space="preserve"> and </w:t>
      </w:r>
      <w:r w:rsidR="001C3FA5" w:rsidRPr="001C3FA5">
        <w:rPr>
          <w:i/>
        </w:rPr>
        <w:t xml:space="preserve">froze </w:t>
      </w:r>
      <w:r w:rsidR="00CE14CF">
        <w:t xml:space="preserve">all previous layers, </w:t>
      </w:r>
      <w:r w:rsidR="001C3FA5">
        <w:t>i.e., did not update their</w:t>
      </w:r>
      <w:r w:rsidR="00CE14CF">
        <w:t xml:space="preserve"> weights during backpropagation</w:t>
      </w:r>
      <w:r w:rsidR="001C3FA5">
        <w:t>.</w:t>
      </w:r>
      <w:r w:rsidR="00CE14CF">
        <w:t xml:space="preserve"> </w:t>
      </w:r>
      <w:r w:rsidR="001C3FA5">
        <w:t>This was done in order to prevent the algorithm from modifying the representations learned previously by the</w:t>
      </w:r>
      <w:r w:rsidR="00512D50">
        <w:t>se previous layers</w:t>
      </w:r>
      <w:r w:rsidR="001C3FA5">
        <w:t>. Thus, we used</w:t>
      </w:r>
      <w:r w:rsidR="0098145A">
        <w:t xml:space="preserve"> the image </w:t>
      </w:r>
      <w:r w:rsidR="001C3FA5">
        <w:t>embeddings</w:t>
      </w:r>
      <w:r w:rsidR="0098145A">
        <w:t xml:space="preserve"> returned </w:t>
      </w:r>
      <w:r w:rsidR="001C3FA5">
        <w:t>by the last layer of the network as a starting point</w:t>
      </w:r>
      <w:r w:rsidR="0098145A">
        <w:t>.</w:t>
      </w:r>
      <w:r w:rsidR="001C3FA5">
        <w:t xml:space="preserve"> The implicit assumption is, therefore, that the 4,096-dimensional vectors of extracted features will contain all the information needed for accurately predicting facial attractiveness. </w:t>
      </w:r>
      <w:r w:rsidR="00955610">
        <w:t>Finally, i</w:t>
      </w:r>
      <w:r w:rsidR="001C3FA5">
        <w:t>t is important to note, that using th</w:t>
      </w:r>
      <w:r w:rsidR="00512D50">
        <w:t>e pre-trained VGG16-Face in this manner</w:t>
      </w:r>
      <w:r w:rsidR="001C3FA5">
        <w:t xml:space="preserve"> has one more important advantage.</w:t>
      </w:r>
      <w:r w:rsidR="00512D50">
        <w:t xml:space="preserve"> Since the extracted</w:t>
      </w:r>
      <w:r w:rsidR="00955610">
        <w:t xml:space="preserve"> facial</w:t>
      </w:r>
      <w:r w:rsidR="00512D50">
        <w:t xml:space="preserve"> features are considered to be invariant </w:t>
      </w:r>
      <w:r w:rsidR="00955610">
        <w:t xml:space="preserve">to head orientation, background, lighting and other low-level image properties such as brightness or contrast, the </w:t>
      </w:r>
      <w:r w:rsidR="00955610">
        <w:lastRenderedPageBreak/>
        <w:t>contribution of such factors to predicting attractiveness is vastly min</w:t>
      </w:r>
      <w:r w:rsidR="00397525">
        <w:t xml:space="preserve">imized. Such feature invariance is of great importance to real-world application, where the distribution of facial images exhibit high levels of natural variance. </w:t>
      </w:r>
    </w:p>
    <w:p w:rsidR="00955610" w:rsidRDefault="00955610" w:rsidP="00C54F9F">
      <w:pPr>
        <w:pStyle w:val="Heading2"/>
      </w:pPr>
      <w:r>
        <w:t>Current architecture</w:t>
      </w:r>
    </w:p>
    <w:p w:rsidR="00673AF6" w:rsidRDefault="00955610" w:rsidP="00C54F9F">
      <w:pPr>
        <w:spacing w:line="360" w:lineRule="auto"/>
      </w:pPr>
      <w:r>
        <w:tab/>
        <w:t xml:space="preserve">Having outlined the base of our model, we now turn to the expansion of the base model necessitated by the current task. The entire network architecture is illustrated in </w:t>
      </w:r>
      <w:r w:rsidRPr="00955610">
        <w:rPr>
          <w:b/>
        </w:rPr>
        <w:t>Figur</w:t>
      </w:r>
      <w:r w:rsidR="00B31863">
        <w:rPr>
          <w:b/>
        </w:rPr>
        <w:t>e 2</w:t>
      </w:r>
      <w:r>
        <w:t xml:space="preserve">. </w:t>
      </w:r>
      <w:r w:rsidR="00397525">
        <w:t xml:space="preserve">As evident from the graphical representation, the features extracted by VGG16-face were fed into a succession of three fully connected (FC) layers aimed at </w:t>
      </w:r>
      <w:r w:rsidR="00AD488A">
        <w:t>learning a user’s particula</w:t>
      </w:r>
      <w:r w:rsidR="00B31863">
        <w:t xml:space="preserve">r judgements of attractiveness. Finally, the output of the last FC layers was passed through a softmax </w:t>
      </w:r>
      <w:r w:rsidR="00673AF6">
        <w:t>function. Cross-entropy was used as the cost function to be minimized:</w:t>
      </w:r>
    </w:p>
    <w:tbl>
      <w:tblPr>
        <w:tblStyle w:val="TableGrid"/>
        <w:tblW w:w="94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7229"/>
        <w:gridCol w:w="1133"/>
      </w:tblGrid>
      <w:tr w:rsidR="00673AF6" w:rsidTr="00673AF6">
        <w:tc>
          <w:tcPr>
            <w:tcW w:w="1134" w:type="dxa"/>
            <w:vAlign w:val="center"/>
          </w:tcPr>
          <w:p w:rsidR="00673AF6" w:rsidRDefault="00673AF6" w:rsidP="00B478F5">
            <w:pPr>
              <w:spacing w:before="240"/>
              <w:jc w:val="center"/>
              <w:rPr>
                <w:rFonts w:eastAsiaTheme="minorEastAsia"/>
              </w:rPr>
            </w:pPr>
          </w:p>
        </w:tc>
        <w:tc>
          <w:tcPr>
            <w:tcW w:w="7229" w:type="dxa"/>
            <w:vAlign w:val="center"/>
          </w:tcPr>
          <w:p w:rsidR="00673AF6" w:rsidRDefault="00673AF6" w:rsidP="00C252B9">
            <w:pPr>
              <w:spacing w:before="240"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L= -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  <m:r>
                          <w:rPr>
                            <w:rFonts w:ascii="Cambria Math" w:hAnsi="Cambria Math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(i)</m:t>
                            </m:r>
                          </m:sup>
                        </m:sSubSup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</m:fName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(i)</m:t>
                                </m:r>
                              </m:sup>
                            </m:sSubSup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</m:e>
                    </m:nary>
                  </m:e>
                </m:nary>
              </m:oMath>
            </m:oMathPara>
          </w:p>
        </w:tc>
        <w:tc>
          <w:tcPr>
            <w:tcW w:w="1133" w:type="dxa"/>
            <w:vAlign w:val="center"/>
          </w:tcPr>
          <w:p w:rsidR="00673AF6" w:rsidRDefault="00673AF6" w:rsidP="00B478F5">
            <w:pPr>
              <w:spacing w:before="240" w:line="36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(</w:t>
            </w:r>
            <w:r>
              <w:fldChar w:fldCharType="begin"/>
            </w:r>
            <w:r>
              <w:rPr>
                <w:rFonts w:eastAsiaTheme="minorEastAsia"/>
              </w:rPr>
              <w:instrText xml:space="preserve"> SEQ eq \* MERGEFORMAT </w:instrText>
            </w:r>
            <w:r>
              <w:fldChar w:fldCharType="separate"/>
            </w:r>
            <w:r>
              <w:rPr>
                <w:rFonts w:eastAsiaTheme="minorEastAsia"/>
                <w:noProof/>
              </w:rPr>
              <w:t>1</w:t>
            </w:r>
            <w:r>
              <w:fldChar w:fldCharType="end"/>
            </w:r>
            <w:r>
              <w:rPr>
                <w:rFonts w:eastAsiaTheme="minorEastAsia"/>
              </w:rPr>
              <w:t>)</w:t>
            </w:r>
          </w:p>
        </w:tc>
      </w:tr>
    </w:tbl>
    <w:p w:rsidR="00B31863" w:rsidRDefault="00B31863" w:rsidP="00C54F9F">
      <w:pPr>
        <w:spacing w:line="360" w:lineRule="auto"/>
      </w:pPr>
      <w:r>
        <w:t xml:space="preserve">  </w:t>
      </w:r>
    </w:p>
    <w:p w:rsidR="008709CD" w:rsidRDefault="00C252B9" w:rsidP="00C54F9F">
      <w:pPr>
        <w:spacing w:line="360" w:lineRule="auto"/>
        <w:rPr>
          <w:rFonts w:eastAsiaTheme="minorEastAsia"/>
        </w:rPr>
      </w:pPr>
      <w:r>
        <w:t xml:space="preserve">In the above expression, </w:t>
      </w:r>
      <w:r w:rsidRPr="00C252B9">
        <w:rPr>
          <w:i/>
        </w:rPr>
        <w:t>N</w:t>
      </w:r>
      <w:r>
        <w:t xml:space="preserve"> is the number of training examples, </w:t>
      </w:r>
      <w:r w:rsidR="00AD4C1E">
        <w:rPr>
          <w:i/>
        </w:rPr>
        <w:t>K</w:t>
      </w:r>
      <w:r w:rsidR="00AD4C1E">
        <w:t xml:space="preserve"> is the number of classes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(i)</m:t>
            </m:r>
          </m:sup>
        </m:sSubSup>
      </m:oMath>
      <w:r w:rsidR="00AD4C1E">
        <w:rPr>
          <w:rFonts w:eastAsiaTheme="minorEastAsia"/>
        </w:rPr>
        <w:t xml:space="preserve"> refers to the probability of training example </w:t>
      </w:r>
      <w:r w:rsidR="00AD4C1E" w:rsidRPr="00AD4C1E">
        <w:rPr>
          <w:rFonts w:eastAsiaTheme="minorEastAsia"/>
          <w:i/>
        </w:rPr>
        <w:t>i</w:t>
      </w:r>
      <w:r w:rsidR="00AD4C1E">
        <w:rPr>
          <w:rFonts w:eastAsiaTheme="minorEastAsia"/>
        </w:rPr>
        <w:t xml:space="preserve"> belonging to class </w:t>
      </w:r>
      <w:r w:rsidR="00AD4C1E">
        <w:rPr>
          <w:rFonts w:eastAsiaTheme="minorEastAsia"/>
          <w:i/>
        </w:rPr>
        <w:t>k</w:t>
      </w:r>
      <w:r w:rsidR="00AD4C1E">
        <w:rPr>
          <w:rFonts w:eastAsiaTheme="minorEastAsia"/>
        </w:rPr>
        <w:t xml:space="preserve">, and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(i)</m:t>
            </m:r>
          </m:sup>
        </m:sSubSup>
      </m:oMath>
      <w:r w:rsidR="00AD4C1E">
        <w:rPr>
          <w:rFonts w:eastAsiaTheme="minorEastAsia"/>
        </w:rPr>
        <w:t xml:space="preserve"> refers to the </w:t>
      </w:r>
      <w:r w:rsidR="008709CD">
        <w:rPr>
          <w:rFonts w:eastAsiaTheme="minorEastAsia"/>
        </w:rPr>
        <w:t xml:space="preserve">predicted probability that example </w:t>
      </w:r>
      <w:r w:rsidR="008709CD" w:rsidRPr="008709CD">
        <w:rPr>
          <w:rFonts w:eastAsiaTheme="minorEastAsia"/>
          <w:i/>
        </w:rPr>
        <w:t>i</w:t>
      </w:r>
      <w:r w:rsidR="008709CD">
        <w:rPr>
          <w:rFonts w:eastAsiaTheme="minorEastAsia"/>
        </w:rPr>
        <w:t xml:space="preserve"> belongs to class </w:t>
      </w:r>
      <w:r w:rsidR="008709CD" w:rsidRPr="008709CD">
        <w:rPr>
          <w:rFonts w:eastAsiaTheme="minorEastAsia"/>
          <w:i/>
        </w:rPr>
        <w:t>k</w:t>
      </w:r>
      <w:r w:rsidR="008709CD">
        <w:rPr>
          <w:rFonts w:eastAsiaTheme="minorEastAsia"/>
        </w:rPr>
        <w:t>.</w:t>
      </w:r>
    </w:p>
    <w:p w:rsidR="00371779" w:rsidRDefault="00371779" w:rsidP="00C54F9F">
      <w:pPr>
        <w:spacing w:line="360" w:lineRule="auto"/>
        <w:rPr>
          <w:rFonts w:eastAsiaTheme="minorEastAsia"/>
        </w:rPr>
      </w:pPr>
    </w:p>
    <w:p w:rsidR="00B31863" w:rsidRDefault="00AD4C1E" w:rsidP="00C54F9F">
      <w:pPr>
        <w:spacing w:line="360" w:lineRule="auto"/>
      </w:pPr>
      <w:r>
        <w:rPr>
          <w:rFonts w:eastAsiaTheme="minorEastAsia"/>
        </w:rPr>
        <w:t xml:space="preserve"> </w:t>
      </w:r>
    </w:p>
    <w:p w:rsidR="006D5FC2" w:rsidRDefault="006D5FC2" w:rsidP="00C54F9F">
      <w:pPr>
        <w:spacing w:line="360" w:lineRule="auto"/>
      </w:pPr>
      <w:r>
        <w:t xml:space="preserve">INSERT DISTRIBUTION OF </w:t>
      </w:r>
      <w:r w:rsidR="00B31863">
        <w:t>RATINGS</w:t>
      </w:r>
    </w:p>
    <w:p w:rsidR="00955610" w:rsidRPr="00955610" w:rsidRDefault="00955610" w:rsidP="00C54F9F">
      <w:pPr>
        <w:spacing w:line="360" w:lineRule="auto"/>
      </w:pPr>
      <w:r>
        <w:t>INSERT FIGURE OF OUR FINAL</w:t>
      </w:r>
      <w:r w:rsidR="003D21F0">
        <w:t xml:space="preserve"> NETWORK</w:t>
      </w:r>
      <w:r>
        <w:t xml:space="preserve"> STRUCTURE</w:t>
      </w:r>
    </w:p>
    <w:p w:rsidR="00AD488A" w:rsidRPr="00AD488A" w:rsidRDefault="00AD488A" w:rsidP="00C54F9F">
      <w:pPr>
        <w:spacing w:line="360" w:lineRule="auto"/>
        <w:rPr>
          <w:color w:val="FF0000"/>
        </w:rPr>
      </w:pPr>
    </w:p>
    <w:p w:rsidR="00AD488A" w:rsidRPr="00AD488A" w:rsidRDefault="00AD488A" w:rsidP="00C54F9F">
      <w:pPr>
        <w:spacing w:line="360" w:lineRule="auto"/>
        <w:rPr>
          <w:color w:val="FF0000"/>
        </w:rPr>
      </w:pPr>
      <w:r w:rsidRPr="00AD488A">
        <w:rPr>
          <w:color w:val="FF0000"/>
        </w:rPr>
        <w:t xml:space="preserve">Mention the problem that rounding the ratings is </w:t>
      </w:r>
      <w:r>
        <w:rPr>
          <w:color w:val="FF0000"/>
        </w:rPr>
        <w:t xml:space="preserve">problematic for the following reason. Predicting an image rated as 3.4 as belonging to 4-stars class is not that bad as predicting an image rated as 3.4 as belonging to a 5-stars class. However, cross-entropy treats these the same way. </w:t>
      </w:r>
    </w:p>
    <w:p w:rsidR="00603F60" w:rsidRDefault="007E13E9" w:rsidP="00C54F9F">
      <w:pPr>
        <w:spacing w:line="360" w:lineRule="auto"/>
      </w:pPr>
      <w:r>
        <w:lastRenderedPageBreak/>
        <w:t xml:space="preserve"> </w:t>
      </w:r>
    </w:p>
    <w:p w:rsidR="00C51145" w:rsidRPr="00603F60" w:rsidRDefault="00C51145" w:rsidP="00C54F9F">
      <w:pPr>
        <w:spacing w:line="360" w:lineRule="auto"/>
        <w:rPr>
          <w:b/>
        </w:rPr>
      </w:pPr>
    </w:p>
    <w:sectPr w:rsidR="00C51145" w:rsidRPr="00603F6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30C"/>
    <w:rsid w:val="0006184F"/>
    <w:rsid w:val="00113174"/>
    <w:rsid w:val="00133BD1"/>
    <w:rsid w:val="001C3FA5"/>
    <w:rsid w:val="00341672"/>
    <w:rsid w:val="00351BB2"/>
    <w:rsid w:val="00371779"/>
    <w:rsid w:val="00397525"/>
    <w:rsid w:val="003B530C"/>
    <w:rsid w:val="003D21F0"/>
    <w:rsid w:val="00512D50"/>
    <w:rsid w:val="00603F60"/>
    <w:rsid w:val="00610A1B"/>
    <w:rsid w:val="00673AF6"/>
    <w:rsid w:val="006D5FC2"/>
    <w:rsid w:val="00701775"/>
    <w:rsid w:val="007C7AEF"/>
    <w:rsid w:val="007E13E9"/>
    <w:rsid w:val="008441BC"/>
    <w:rsid w:val="008709CD"/>
    <w:rsid w:val="008F31E7"/>
    <w:rsid w:val="008F7E06"/>
    <w:rsid w:val="00902281"/>
    <w:rsid w:val="00955610"/>
    <w:rsid w:val="0098145A"/>
    <w:rsid w:val="0098394F"/>
    <w:rsid w:val="00AD488A"/>
    <w:rsid w:val="00AD4C1E"/>
    <w:rsid w:val="00B31863"/>
    <w:rsid w:val="00C252B9"/>
    <w:rsid w:val="00C51145"/>
    <w:rsid w:val="00C54F9F"/>
    <w:rsid w:val="00CE14CF"/>
    <w:rsid w:val="00CF13DE"/>
    <w:rsid w:val="00E52207"/>
    <w:rsid w:val="00E53DFE"/>
    <w:rsid w:val="00EC7E2A"/>
    <w:rsid w:val="00F360F9"/>
    <w:rsid w:val="00F556F4"/>
    <w:rsid w:val="00F87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28C768-55F7-4335-8A46-AAF229DFE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Helvetica" w:eastAsiaTheme="minorHAnsi" w:hAnsi="Helvetica" w:cs="Helvetica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184F"/>
    <w:pPr>
      <w:spacing w:line="480" w:lineRule="auto"/>
      <w:jc w:val="both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41672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55610"/>
    <w:pPr>
      <w:keepNext/>
      <w:keepLines/>
      <w:spacing w:before="40" w:after="240" w:line="360" w:lineRule="auto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F31E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Chapter"/>
    <w:basedOn w:val="Heading1"/>
    <w:next w:val="Normal"/>
    <w:link w:val="TitleChar"/>
    <w:uiPriority w:val="10"/>
    <w:qFormat/>
    <w:rsid w:val="00F556F4"/>
    <w:pPr>
      <w:spacing w:before="720" w:beforeAutospacing="1" w:after="720" w:afterAutospacing="1" w:line="360" w:lineRule="auto"/>
      <w:contextualSpacing/>
      <w:jc w:val="center"/>
    </w:pPr>
    <w:rPr>
      <w:rFonts w:ascii="Arial" w:hAnsi="Arial"/>
      <w:b w:val="0"/>
      <w:spacing w:val="-10"/>
      <w:kern w:val="28"/>
      <w:szCs w:val="56"/>
      <w:lang w:val="bg-BG" w:eastAsia="zh-CN"/>
    </w:rPr>
  </w:style>
  <w:style w:type="character" w:customStyle="1" w:styleId="TitleChar">
    <w:name w:val="Title Char"/>
    <w:aliases w:val="Chapter Char"/>
    <w:basedOn w:val="DefaultParagraphFont"/>
    <w:link w:val="Title"/>
    <w:uiPriority w:val="10"/>
    <w:rsid w:val="00F556F4"/>
    <w:rPr>
      <w:rFonts w:ascii="Arial" w:eastAsiaTheme="majorEastAsia" w:hAnsi="Arial" w:cstheme="majorBidi"/>
      <w:b/>
      <w:spacing w:val="-10"/>
      <w:kern w:val="28"/>
      <w:sz w:val="32"/>
      <w:szCs w:val="56"/>
      <w:lang w:val="bg-BG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341672"/>
    <w:rPr>
      <w:rFonts w:eastAsiaTheme="majorEastAsia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55610"/>
    <w:rPr>
      <w:rFonts w:eastAsiaTheme="majorEastAsia" w:cstheme="majorBidi"/>
      <w:b/>
      <w:color w:val="000000" w:themeColor="text1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F31E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laceholderText">
    <w:name w:val="Placeholder Text"/>
    <w:basedOn w:val="DefaultParagraphFont"/>
    <w:uiPriority w:val="99"/>
    <w:semiHidden/>
    <w:rsid w:val="00673AF6"/>
    <w:rPr>
      <w:color w:val="808080"/>
    </w:rPr>
  </w:style>
  <w:style w:type="table" w:styleId="TableGrid">
    <w:name w:val="Table Grid"/>
    <w:basedOn w:val="TableNormal"/>
    <w:uiPriority w:val="39"/>
    <w:rsid w:val="00673A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8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36DFA-FA89-4FA7-875F-7A662C897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0</TotalTime>
  <Pages>5</Pages>
  <Words>1234</Words>
  <Characters>703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500</dc:creator>
  <cp:keywords/>
  <dc:description/>
  <cp:lastModifiedBy>Lenovo 500</cp:lastModifiedBy>
  <cp:revision>5</cp:revision>
  <dcterms:created xsi:type="dcterms:W3CDTF">2018-03-10T13:50:00Z</dcterms:created>
  <dcterms:modified xsi:type="dcterms:W3CDTF">2018-03-11T12:29:00Z</dcterms:modified>
</cp:coreProperties>
</file>